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1B738" w14:textId="77777777" w:rsidR="00763912" w:rsidRPr="00AD6D1C" w:rsidRDefault="00B20BC1" w:rsidP="00087875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14:paraId="6AEEB6DC" w14:textId="77777777"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</w:t>
      </w:r>
      <w:proofErr w:type="gramStart"/>
      <w:r w:rsidR="007F005E">
        <w:rPr>
          <w:b/>
        </w:rPr>
        <w:t>partially-implemented</w:t>
      </w:r>
      <w:proofErr w:type="gramEnd"/>
      <w:r w:rsidR="007F005E">
        <w:rPr>
          <w:b/>
        </w:rPr>
        <w:t xml:space="preserve"> framework C# project</w:t>
      </w:r>
      <w:r w:rsidR="007F005E" w:rsidRPr="000925CC">
        <w:t>.</w:t>
      </w:r>
    </w:p>
    <w:p w14:paraId="62E9F5C1" w14:textId="77777777" w:rsidR="00B20BC1" w:rsidRDefault="00B20BC1" w:rsidP="000A04E9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14:paraId="4485D33E" w14:textId="77777777"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EB51920" wp14:editId="2491AFC0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BB1A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3FE7BC85" w14:textId="77777777"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w14:paraId="38381F9F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5C21E06A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1AAB318E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3498CF68" w14:textId="77777777" w:rsidR="00DC0B58" w:rsidRDefault="00DC0B58" w:rsidP="000A04E9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w14:paraId="655992CF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3861FAB9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21DC57C9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1D2085ED" w14:textId="77777777"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03BE88A7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14:paraId="3F8D20F2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2435B92F" w14:textId="77777777"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3C0E0EAD" w14:textId="77777777"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14:paraId="0255CB15" w14:textId="77777777"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305C9C01" w14:textId="77777777" w:rsidR="001E618D" w:rsidRDefault="001E618D" w:rsidP="001E618D">
      <w:pPr>
        <w:pStyle w:val="Heading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6BD98EC1" w14:textId="77777777" w:rsidR="001E618D" w:rsidRDefault="009B3760" w:rsidP="001E618D">
      <w:r>
        <w:t xml:space="preserve">In this class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14468265" w14:textId="77777777" w:rsidR="005361DE" w:rsidRDefault="005361DE" w:rsidP="001E618D">
      <w:r>
        <w:rPr>
          <w:noProof/>
          <w:lang w:val="bg-BG" w:eastAsia="bg-BG"/>
        </w:rPr>
        <w:lastRenderedPageBreak/>
        <w:drawing>
          <wp:inline distT="0" distB="0" distL="0" distR="0" wp14:anchorId="04102B66" wp14:editId="7B5DA8F0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50EF7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0D1C155E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53270AEE" wp14:editId="1BDB1D29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C5F8A" w14:textId="77777777"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1D99E0F1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3FFA796C" wp14:editId="071101AC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72CAF" w14:textId="77777777"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14:paraId="3259F2B8" w14:textId="77777777" w:rsidR="001B128D" w:rsidRDefault="001B128D" w:rsidP="001E618D">
      <w:r>
        <w:rPr>
          <w:noProof/>
          <w:lang w:val="bg-BG" w:eastAsia="bg-BG"/>
        </w:rPr>
        <w:lastRenderedPageBreak/>
        <w:drawing>
          <wp:inline distT="0" distB="0" distL="0" distR="0" wp14:anchorId="3279EA5E" wp14:editId="0A20EB8C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138B6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72A97CF9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2BF913B5" wp14:editId="0D75C2ED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B2C5B02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1FAC53FD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79C3AC1A" wp14:editId="62AE4F83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11ED8EB" w14:textId="77777777"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</w:t>
      </w:r>
      <w:proofErr w:type="gramStart"/>
      <w:r w:rsidR="00176244">
        <w:t>have to</w:t>
      </w:r>
      <w:proofErr w:type="gramEnd"/>
      <w:r w:rsidR="00176244">
        <w:t xml:space="preserve">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07747835" w14:textId="77777777" w:rsidR="00361F5D" w:rsidRDefault="00361F5D" w:rsidP="001E618D">
      <w:r>
        <w:rPr>
          <w:noProof/>
          <w:lang w:val="bg-BG" w:eastAsia="bg-BG"/>
        </w:rPr>
        <w:drawing>
          <wp:inline distT="0" distB="0" distL="0" distR="0" wp14:anchorId="542D4E59" wp14:editId="69238C8A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A342BA6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5E7B4117" w14:textId="77777777" w:rsidR="00361F5D" w:rsidRDefault="00361F5D" w:rsidP="001E618D">
      <w:r>
        <w:rPr>
          <w:noProof/>
          <w:lang w:val="bg-BG" w:eastAsia="bg-BG"/>
        </w:rPr>
        <w:lastRenderedPageBreak/>
        <w:drawing>
          <wp:inline distT="0" distB="0" distL="0" distR="0" wp14:anchorId="13D36CAB" wp14:editId="30FC8A21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97CFBA1" w14:textId="77777777"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0ACE1506" w14:textId="77777777" w:rsidR="00A05C1C" w:rsidRDefault="00A05C1C" w:rsidP="001E618D">
      <w:r>
        <w:rPr>
          <w:noProof/>
          <w:lang w:val="bg-BG" w:eastAsia="bg-BG"/>
        </w:rPr>
        <w:drawing>
          <wp:inline distT="0" distB="0" distL="0" distR="0" wp14:anchorId="634BDBB1" wp14:editId="70380EFB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F09503D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</w:t>
      </w:r>
      <w:proofErr w:type="gramStart"/>
      <w:r w:rsidR="00BB1860">
        <w:t>type, because</w:t>
      </w:r>
      <w:proofErr w:type="gramEnd"/>
      <w:r w:rsidR="00BB1860">
        <w:t xml:space="preserve">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4357EB75" w14:textId="77777777"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1EF0C34B" w14:textId="77777777" w:rsidR="007E0320" w:rsidRDefault="007E0320" w:rsidP="001E618D">
      <w:r>
        <w:rPr>
          <w:noProof/>
          <w:lang w:val="bg-BG" w:eastAsia="bg-BG"/>
        </w:rPr>
        <w:drawing>
          <wp:inline distT="0" distB="0" distL="0" distR="0" wp14:anchorId="31A3B2CA" wp14:editId="700EAFBE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0DB48" w14:textId="77777777"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0B691421" w14:textId="77777777" w:rsidR="00182B3F" w:rsidRDefault="00182B3F" w:rsidP="001E618D">
      <w:r>
        <w:rPr>
          <w:noProof/>
          <w:lang w:val="bg-BG" w:eastAsia="bg-BG"/>
        </w:rPr>
        <w:drawing>
          <wp:inline distT="0" distB="0" distL="0" distR="0" wp14:anchorId="7E790D59" wp14:editId="0501FCF5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35E797" w14:textId="77777777" w:rsidR="0072593D" w:rsidRPr="00B541BE" w:rsidRDefault="0072593D" w:rsidP="0072593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04026F24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6C6E5F0A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3851EC97" wp14:editId="39EE2F6D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0EDDA" w14:textId="77777777"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12F1C1B4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14:paraId="5FA0D361" w14:textId="77777777" w:rsidR="0072593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19E48E2" wp14:editId="305EC93D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A2AE6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47AC7A4B" w14:textId="77777777"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F5AF969" wp14:editId="201F04BB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C66B0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285C46CE" w14:textId="77777777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proofErr w:type="gramStart"/>
      <w:r w:rsidRPr="00D83E4E">
        <w:rPr>
          <w:rFonts w:cstheme="minorHAnsi"/>
          <w:b/>
          <w:color w:val="000000"/>
        </w:rPr>
        <w:t>entities</w:t>
      </w:r>
      <w:proofErr w:type="gramEnd"/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14:paraId="771510A5" w14:textId="77777777" w:rsidR="004348CD" w:rsidRDefault="004348CD" w:rsidP="0072593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610531FA" wp14:editId="1F5B3EEE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C728A" w14:textId="77777777" w:rsidR="0072593D" w:rsidRDefault="0072593D" w:rsidP="0072593D">
      <w:pPr>
        <w:rPr>
          <w:rFonts w:cstheme="minorHAnsi"/>
        </w:rPr>
      </w:pPr>
    </w:p>
    <w:p w14:paraId="0A3307DB" w14:textId="77777777"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14:paraId="62C10970" w14:textId="77777777"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A89F4A6" wp14:editId="697B4304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4065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23C36290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38C6F1EE" wp14:editId="433C0C81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901EF" w14:textId="77777777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03BBFC94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1B890EB" wp14:editId="509C8254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56992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5F3FDB88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F40AD34" wp14:editId="0F4171D2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5D3EA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392F73E0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CB8352B" wp14:editId="21DC8F16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D373B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1ABCD0FD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2569F804" wp14:editId="6D5C6DB1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A4BCE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182B0C22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DE92101" wp14:editId="43A3E706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D3637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14:paraId="4C95A8DB" w14:textId="77777777" w:rsidR="0072593D" w:rsidRPr="00922604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1E2ABD9" wp14:editId="6FE74F10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BC156" w14:textId="77777777" w:rsidR="00C4106D" w:rsidRPr="00B541BE" w:rsidRDefault="00C4106D" w:rsidP="00C4106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14:paraId="3AB4C9AC" w14:textId="77777777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</w:t>
      </w:r>
      <w:proofErr w:type="gramStart"/>
      <w:r>
        <w:t>properties, once</w:t>
      </w:r>
      <w:proofErr w:type="gramEnd"/>
      <w:r>
        <w:t xml:space="preserve">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44A9A5A0" w14:textId="77777777" w:rsidR="00C4106D" w:rsidRDefault="00C4106D" w:rsidP="00C4106D">
      <w:r>
        <w:t>When you’re done, you should have something like this:</w:t>
      </w:r>
    </w:p>
    <w:p w14:paraId="3B43B24F" w14:textId="77777777" w:rsidR="00C4106D" w:rsidRPr="008E0D15" w:rsidRDefault="00230308" w:rsidP="00C4106D">
      <w:r>
        <w:rPr>
          <w:noProof/>
          <w:lang w:val="bg-BG" w:eastAsia="bg-BG"/>
        </w:rPr>
        <w:drawing>
          <wp:inline distT="0" distB="0" distL="0" distR="0" wp14:anchorId="17D1119A" wp14:editId="4A9D0401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C499B" w14:textId="77777777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14:paraId="6B408F08" w14:textId="77777777"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 wp14:anchorId="04AF8A03" wp14:editId="5D4E3AED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C09F0" w14:textId="77777777" w:rsidR="00C4106D" w:rsidRDefault="00C4106D" w:rsidP="00C4106D">
      <w:r>
        <w:t xml:space="preserve">We’re going to use these later when we determine what entity </w:t>
      </w:r>
      <w:proofErr w:type="gramStart"/>
      <w:r>
        <w:t>properties</w:t>
      </w:r>
      <w:proofErr w:type="gramEnd"/>
      <w:r>
        <w:t xml:space="preserve"> we’re going to involve in our database manipulations.</w:t>
      </w:r>
    </w:p>
    <w:p w14:paraId="16D6028C" w14:textId="77777777" w:rsidR="00C4106D" w:rsidRDefault="00C4106D" w:rsidP="00C4106D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</w:t>
      </w:r>
      <w:proofErr w:type="gramStart"/>
      <w:r>
        <w:t>have to</w:t>
      </w:r>
      <w:proofErr w:type="gramEnd"/>
      <w:r>
        <w:t xml:space="preserve">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</w:t>
      </w:r>
      <w:proofErr w:type="gramStart"/>
      <w:r>
        <w:t>have to</w:t>
      </w:r>
      <w:proofErr w:type="gramEnd"/>
      <w:r>
        <w:t xml:space="preserve">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14:paraId="2B2C7DD7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1D378BE3" wp14:editId="76FE4B9E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477CC" w14:textId="77777777"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14:paraId="2BD4AD05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18FE5F7A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14A7E988" wp14:editId="08B6C713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189CF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14:paraId="5D30B6C5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6FFCE03" wp14:editId="7E8F2613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0850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</w:t>
      </w: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14:paraId="305D034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14:paraId="7B52FC60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54B490B3" wp14:editId="2E200F26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E350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1F255865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1EF202C4" wp14:editId="4560EA80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CD67B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457D2AF0" w14:textId="77777777"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2110D6A" wp14:editId="533C57F9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51592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087980D2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384FB8A7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656BB9A1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70BD42F5" w14:textId="77777777" w:rsidR="00C4106D" w:rsidRDefault="00CD0412" w:rsidP="00C4106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4D07DBB3" wp14:editId="41843F9D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E994E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560C192E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09893EDC" wp14:editId="713D22B6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EDD5E" w14:textId="77777777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05EF28F5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51698113" wp14:editId="5789918A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02EF42" w14:textId="77777777"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62A18FEA" w14:textId="77777777"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3A13A97" wp14:editId="6B519C6D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AF526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043B974A" w14:textId="77777777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7D279552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34EAFF2E" wp14:editId="364C4BAC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867C4" w14:textId="77777777"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5BD1C981" w14:textId="77777777"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  <w:lang w:val="bg-BG" w:eastAsia="bg-BG"/>
        </w:rPr>
        <w:drawing>
          <wp:inline distT="0" distB="0" distL="0" distR="0" wp14:anchorId="27FFD5A9" wp14:editId="1CB47582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A2C4B15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304929B7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01D21718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20CD025" wp14:editId="509A0610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3CC9D60" w14:textId="77777777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14:paraId="0BBE6BC9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FE77FDC" wp14:editId="2F20F1EA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339A476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7566FD4F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DED736E" wp14:editId="3971F923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B10B39E" w14:textId="77777777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1AC767E0" w14:textId="77777777"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46F73B4" wp14:editId="22B69EE1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EE8CE0B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74357BBF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42D9430D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23EE1C85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2F9D316" wp14:editId="5523D96B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0C8E925" w14:textId="77777777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36A4E737" w14:textId="77777777" w:rsidR="00C4106D" w:rsidRPr="000912A3" w:rsidRDefault="00C4106D" w:rsidP="00C4106D">
      <w:pPr>
        <w:rPr>
          <w:rFonts w:cstheme="minorHAnsi"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B58C353" wp14:editId="774A1EBE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6FA5A" w14:textId="77777777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10FF3E0B" w14:textId="77777777"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718A45D3" wp14:editId="60A59195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AFBDC7A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1B45FBCE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lastRenderedPageBreak/>
        <w:drawing>
          <wp:inline distT="0" distB="0" distL="0" distR="0" wp14:anchorId="4ACEEA8D" wp14:editId="7F0912DD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6D9CC40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7D98DA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1A259ADA" wp14:editId="2FB26CB2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95DC8BA" w14:textId="777777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14:paraId="6DEA3FC4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6B00B7C9" wp14:editId="15979308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E9D24E2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7D9CD47B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lastRenderedPageBreak/>
        <w:drawing>
          <wp:inline distT="0" distB="0" distL="0" distR="0" wp14:anchorId="72F05ADE" wp14:editId="09DAE300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4905F7C" w14:textId="77777777"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14:paraId="31ABC1A2" w14:textId="77777777" w:rsidR="004D1C61" w:rsidRDefault="009E4360" w:rsidP="00FA355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14:paraId="2530366D" w14:textId="77777777"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14:paraId="45A4AD84" w14:textId="77777777" w:rsidR="00B61EE3" w:rsidRDefault="00B61EE3" w:rsidP="00FA3559">
      <w:pPr>
        <w:pStyle w:val="Heading2"/>
      </w:pPr>
      <w:r>
        <w:t>Create the Database</w:t>
      </w:r>
    </w:p>
    <w:p w14:paraId="59A18A73" w14:textId="77777777"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4A0A02A0" w14:textId="77777777" w:rsidTr="00ED717D">
        <w:trPr>
          <w:trHeight w:val="2078"/>
        </w:trPr>
        <w:tc>
          <w:tcPr>
            <w:tcW w:w="10345" w:type="dxa"/>
          </w:tcPr>
          <w:p w14:paraId="2549546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14:paraId="0937486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28E1B3F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14:paraId="75C10F8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0A7E566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14:paraId="2BC4D66E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3962F1D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23E54BB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2E97115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7481DAB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14:paraId="34B1D9E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14:paraId="2601715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2065410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677CE5D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3D8A2E57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7920932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14:paraId="71BA06F2" w14:textId="77777777"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14:paraId="08A972B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67A2B99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68B77B6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6206D1B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3AA7965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4A3F916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03B9D15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14:paraId="0A9FF36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14:paraId="3549B49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67A226E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52BC27A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14:paraId="174A8F3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2265A88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30FFBBB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5DD1C99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542FFC8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4FF789E1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14:paraId="6671577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2535BBE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1975C1C5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55974EE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28BBA1F5" w14:textId="77777777"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lastRenderedPageBreak/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14:paraId="4140EEE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319BE8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3DB00EA0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13EB7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262DDD1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488710A5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0096759E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272AE28D" w14:textId="77777777"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14:paraId="3341FEE3" w14:textId="77777777"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05DC0A45" w14:textId="77777777"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6582B2F2" w14:textId="77777777"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6217E71C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14:paraId="7D138BB6" w14:textId="77777777" w:rsidR="000F7997" w:rsidRDefault="000F7997" w:rsidP="00FA3559">
      <w:pPr>
        <w:pStyle w:val="Heading2"/>
      </w:pPr>
      <w:r>
        <w:lastRenderedPageBreak/>
        <w:t>Create the Project</w:t>
      </w:r>
    </w:p>
    <w:p w14:paraId="71E3D248" w14:textId="77777777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4C06F616" w14:textId="77777777" w:rsidR="00291155" w:rsidRDefault="007C03AC" w:rsidP="0079034D">
      <w:r>
        <w:rPr>
          <w:noProof/>
          <w:lang w:val="bg-BG" w:eastAsia="bg-BG"/>
        </w:rPr>
        <w:drawing>
          <wp:inline distT="0" distB="0" distL="0" distR="0" wp14:anchorId="2D431D4A" wp14:editId="02C772C2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B936B" w14:textId="77777777" w:rsidR="00291155" w:rsidRPr="00291155" w:rsidRDefault="00291155" w:rsidP="0079034D">
      <w:r>
        <w:rPr>
          <w:noProof/>
          <w:lang w:val="bg-BG" w:eastAsia="bg-BG"/>
        </w:rPr>
        <w:drawing>
          <wp:inline distT="0" distB="0" distL="0" distR="0" wp14:anchorId="388A2BE8" wp14:editId="27C33C4D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33927" w14:textId="77777777" w:rsidR="00FA3559" w:rsidRDefault="00FA3559" w:rsidP="00FA3559">
      <w:pPr>
        <w:pStyle w:val="Heading2"/>
      </w:pPr>
      <w:r>
        <w:t>Define the Data Model</w:t>
      </w:r>
    </w:p>
    <w:p w14:paraId="2BE4595F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724560EF" w14:textId="77777777"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14:paraId="6AA49F57" w14:textId="77777777" w:rsidR="009068D1" w:rsidRDefault="009068D1" w:rsidP="00291155">
      <w:r>
        <w:rPr>
          <w:noProof/>
          <w:lang w:val="bg-BG" w:eastAsia="bg-BG"/>
        </w:rPr>
        <w:drawing>
          <wp:inline distT="0" distB="0" distL="0" distR="0" wp14:anchorId="07ED185D" wp14:editId="2DCC58B7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1C9CF" w14:textId="77777777" w:rsidR="004B3479" w:rsidRDefault="009068D1" w:rsidP="00291155">
      <w:r>
        <w:t xml:space="preserve">Now, let’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3627F80C" w14:textId="77777777" w:rsidR="00296711" w:rsidRPr="00A52643" w:rsidRDefault="00D8120B" w:rsidP="00291155">
      <w:r>
        <w:lastRenderedPageBreak/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14:paraId="3663A2C7" w14:textId="77777777" w:rsidR="00EC3737" w:rsidRDefault="00EC3737" w:rsidP="00291155">
      <w:r>
        <w:rPr>
          <w:noProof/>
          <w:lang w:val="bg-BG" w:eastAsia="bg-BG"/>
        </w:rPr>
        <w:drawing>
          <wp:inline distT="0" distB="0" distL="0" distR="0" wp14:anchorId="13742F69" wp14:editId="6B4B9B32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86B89" w14:textId="77777777"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14:paraId="6BF225EF" w14:textId="77777777"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’re done, your code should look like this:</w:t>
      </w:r>
    </w:p>
    <w:p w14:paraId="43A62062" w14:textId="77777777" w:rsidR="00396B36" w:rsidRDefault="00263711" w:rsidP="00291155">
      <w:r>
        <w:rPr>
          <w:noProof/>
          <w:lang w:val="bg-BG" w:eastAsia="bg-BG"/>
        </w:rPr>
        <w:drawing>
          <wp:inline distT="0" distB="0" distL="0" distR="0" wp14:anchorId="4E8DB504" wp14:editId="2D662B01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5326E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2EDC9634" w14:textId="77777777" w:rsidR="00396B36" w:rsidRDefault="00407765" w:rsidP="00291155">
      <w:r>
        <w:rPr>
          <w:noProof/>
          <w:lang w:val="bg-BG" w:eastAsia="bg-BG"/>
        </w:rPr>
        <w:lastRenderedPageBreak/>
        <w:drawing>
          <wp:inline distT="0" distB="0" distL="0" distR="0" wp14:anchorId="438C82F4" wp14:editId="0088B053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B2679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127FEB24" w14:textId="77777777" w:rsidR="009D6B2C" w:rsidRDefault="00407765" w:rsidP="00291155">
      <w:r>
        <w:rPr>
          <w:noProof/>
          <w:lang w:val="bg-BG" w:eastAsia="bg-BG"/>
        </w:rPr>
        <w:drawing>
          <wp:inline distT="0" distB="0" distL="0" distR="0" wp14:anchorId="16E0FFED" wp14:editId="50C6DB2C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C8F3B" w14:textId="77777777"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6FBFAB63" w14:textId="77777777" w:rsidR="009D6B2C" w:rsidRDefault="00015958" w:rsidP="00291155">
      <w:r>
        <w:rPr>
          <w:noProof/>
          <w:lang w:val="bg-BG" w:eastAsia="bg-BG"/>
        </w:rPr>
        <w:lastRenderedPageBreak/>
        <w:drawing>
          <wp:inline distT="0" distB="0" distL="0" distR="0" wp14:anchorId="77D3158A" wp14:editId="77EE3C86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EF6D1" w14:textId="77777777" w:rsidR="00396B36" w:rsidRPr="00291155" w:rsidRDefault="00015958" w:rsidP="00291155">
      <w:r>
        <w:t>That’s it! Our data model is done. Now it’s time to test out the framework.</w:t>
      </w:r>
    </w:p>
    <w:p w14:paraId="69EF8185" w14:textId="77777777" w:rsidR="00FA3559" w:rsidRDefault="00E54764" w:rsidP="00FA3559">
      <w:pPr>
        <w:pStyle w:val="Heading2"/>
      </w:pPr>
      <w:r>
        <w:t>Test</w:t>
      </w:r>
      <w:r w:rsidR="00FA3559">
        <w:t xml:space="preserve"> the Framework</w:t>
      </w:r>
    </w:p>
    <w:p w14:paraId="2448C41A" w14:textId="77777777"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  <w:lang w:val="bg-BG" w:eastAsia="bg-BG"/>
        </w:rPr>
        <w:drawing>
          <wp:inline distT="0" distB="0" distL="0" distR="0" wp14:anchorId="0994E861" wp14:editId="30A382EB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7EBCB" w14:textId="77777777" w:rsidR="004A363C" w:rsidRDefault="004A363C" w:rsidP="009D6B2C">
      <w:r>
        <w:lastRenderedPageBreak/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5D3D961F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38893" w14:textId="77777777" w:rsidR="00A61FBF" w:rsidRDefault="00A61FBF" w:rsidP="008068A2">
      <w:pPr>
        <w:spacing w:after="0" w:line="240" w:lineRule="auto"/>
      </w:pPr>
      <w:r>
        <w:separator/>
      </w:r>
    </w:p>
  </w:endnote>
  <w:endnote w:type="continuationSeparator" w:id="0">
    <w:p w14:paraId="2298B2BB" w14:textId="77777777" w:rsidR="00A61FBF" w:rsidRDefault="00A61F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96495" w14:textId="77777777" w:rsidR="000A36C6" w:rsidRPr="00DC0B58" w:rsidRDefault="009E1A35" w:rsidP="00DC0B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5F6BA4F0" wp14:editId="3FA373A3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9815FE" wp14:editId="7190B30C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1A830" w14:textId="77777777"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EDE17C5" w14:textId="77777777"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55A01F" wp14:editId="4FECA372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47329E" wp14:editId="7A6DA7F1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BD0D2DE" wp14:editId="75367479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1F4064" wp14:editId="5AF60EAC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9DCE3A" wp14:editId="3CFD5692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EEEE29" wp14:editId="323393E8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FBDEC2A" wp14:editId="341A1300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757B7B2" wp14:editId="2B2F198F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F43A05" wp14:editId="5C62BF0F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489C35" wp14:editId="239D7D77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71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" filled="f" stroked="f">
              <v:textbox inset=".5mm,1.2mm,.5mm,.5mm">
                <w:txbxContent>
                  <w:p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3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5A01AB" wp14:editId="08FEB52C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79075E" wp14:editId="741C6555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6852F6" wp14:editId="3D435C31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C349FD0" wp14:editId="69E3D8E2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044CA3" wp14:editId="70FCF0B0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AA8A39" wp14:editId="538570F7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4B9FC7" wp14:editId="0D3D6C4A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001F1" wp14:editId="4C0730B9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E50F8F" wp14:editId="5092BF6F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31C446" wp14:editId="2B43A77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7B771C" wp14:editId="64955DF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6EC0F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FE501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78A98" w14:textId="77777777" w:rsidR="00A61FBF" w:rsidRDefault="00A61FBF" w:rsidP="008068A2">
      <w:pPr>
        <w:spacing w:after="0" w:line="240" w:lineRule="auto"/>
      </w:pPr>
      <w:r>
        <w:separator/>
      </w:r>
    </w:p>
  </w:footnote>
  <w:footnote w:type="continuationSeparator" w:id="0">
    <w:p w14:paraId="71280D5D" w14:textId="77777777" w:rsidR="00A61FBF" w:rsidRDefault="00A61F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62579" w14:textId="77777777"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75F21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659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1FBF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CEF6C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oftuni.org" TargetMode="External"/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1.png"/><Relationship Id="rId26" Type="http://schemas.openxmlformats.org/officeDocument/2006/relationships/image" Target="media/image550.png"/><Relationship Id="rId39" Type="http://schemas.openxmlformats.org/officeDocument/2006/relationships/image" Target="media/image61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mailto:info@softuni.org" TargetMode="External"/><Relationship Id="rId34" Type="http://schemas.openxmlformats.org/officeDocument/2006/relationships/hyperlink" Target="https://twitter.com/SoftUni1" TargetMode="External"/><Relationship Id="rId42" Type="http://schemas.openxmlformats.org/officeDocument/2006/relationships/hyperlink" Target="mailto:info@softuni.org" TargetMode="External"/><Relationship Id="rId7" Type="http://schemas.openxmlformats.org/officeDocument/2006/relationships/image" Target="media/image56.png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5" Type="http://schemas.openxmlformats.org/officeDocument/2006/relationships/hyperlink" Target="https://softuni.org" TargetMode="External"/><Relationship Id="rId33" Type="http://schemas.openxmlformats.org/officeDocument/2006/relationships/hyperlink" Target="https://pt.wikiversity.org/wiki/Educa%C3%A7%C3%A3o_Aberta/Instagram" TargetMode="External"/><Relationship Id="rId38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53.png"/><Relationship Id="rId16" Type="http://schemas.openxmlformats.org/officeDocument/2006/relationships/image" Target="media/image60.png"/><Relationship Id="rId20" Type="http://schemas.openxmlformats.org/officeDocument/2006/relationships/image" Target="media/image62.png"/><Relationship Id="rId29" Type="http://schemas.openxmlformats.org/officeDocument/2006/relationships/hyperlink" Target="https://www.facebook.com/softuni.org" TargetMode="External"/><Relationship Id="rId41" Type="http://schemas.openxmlformats.org/officeDocument/2006/relationships/image" Target="media/image620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58.png"/><Relationship Id="rId24" Type="http://schemas.openxmlformats.org/officeDocument/2006/relationships/image" Target="media/image540.emf"/><Relationship Id="rId32" Type="http://schemas.openxmlformats.org/officeDocument/2006/relationships/image" Target="media/image580.png"/><Relationship Id="rId37" Type="http://schemas.openxmlformats.org/officeDocument/2006/relationships/image" Target="media/image600.png"/><Relationship Id="rId40" Type="http://schemas.openxmlformats.org/officeDocument/2006/relationships/hyperlink" Target="https://github.com/SoftUni" TargetMode="External"/><Relationship Id="rId5" Type="http://schemas.openxmlformats.org/officeDocument/2006/relationships/image" Target="media/image55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28" Type="http://schemas.openxmlformats.org/officeDocument/2006/relationships/image" Target="media/image560.png"/><Relationship Id="rId36" Type="http://schemas.openxmlformats.org/officeDocument/2006/relationships/hyperlink" Target="https://www.youtube.com/channel/UCqvOk8tYzfRS-eDy4vs3UyA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31" Type="http://schemas.openxmlformats.org/officeDocument/2006/relationships/hyperlink" Target="https://www.instagram.com/softuni_org" TargetMode="External"/><Relationship Id="rId4" Type="http://schemas.openxmlformats.org/officeDocument/2006/relationships/image" Target="media/image54.emf"/><Relationship Id="rId9" Type="http://schemas.openxmlformats.org/officeDocument/2006/relationships/image" Target="media/image57.png"/><Relationship Id="rId14" Type="http://schemas.openxmlformats.org/officeDocument/2006/relationships/image" Target="media/image59.png"/><Relationship Id="rId22" Type="http://schemas.openxmlformats.org/officeDocument/2006/relationships/image" Target="media/image63.png"/><Relationship Id="rId27" Type="http://schemas.openxmlformats.org/officeDocument/2006/relationships/hyperlink" Target="https://softuni.bg" TargetMode="External"/><Relationship Id="rId30" Type="http://schemas.openxmlformats.org/officeDocument/2006/relationships/image" Target="media/image570.png"/><Relationship Id="rId35" Type="http://schemas.openxmlformats.org/officeDocument/2006/relationships/image" Target="media/image590.png"/><Relationship Id="rId43" Type="http://schemas.openxmlformats.org/officeDocument/2006/relationships/image" Target="media/image6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0DD-7CC2-4042-B970-6BA7B23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adrian dey</cp:lastModifiedBy>
  <cp:revision>2</cp:revision>
  <cp:lastPrinted>2015-10-26T22:35:00Z</cp:lastPrinted>
  <dcterms:created xsi:type="dcterms:W3CDTF">2021-02-16T05:59:00Z</dcterms:created>
  <dcterms:modified xsi:type="dcterms:W3CDTF">2021-02-16T05:59:00Z</dcterms:modified>
  <cp:category>programming, education, software engineering, software development</cp:category>
</cp:coreProperties>
</file>